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 that highlights the key features and trends:</w:t>
        <w:br/>
        <w:br/>
        <w:t>The dataset contains 29 observations of HBGI (Hemoglobin A1C) levels for patients ranging in age from adolescence to adulthood. The HBGI levels vary widely, with the highest level recorded at 3.608514 and the lowest at 0.446600.</w:t>
        <w:br/>
        <w:br/>
        <w:t>The majority of the patients (21 out of 29) have HBGI levels above the average of 1.000000, indicating a higher risk of developing diabetes. Only 8 patients have HBGI levels below the average, which may indicate a lower risk of developing diabetes.</w:t>
        <w:br/>
        <w:br/>
        <w:t>The age range of the patients is from 10 to 25 years old, with the majority (17 out of 29) falling between 10 and 15 years old. This suggests that the HBGI levels may be influenced by age, with higher levels observed in younger patients.</w:t>
        <w:br/>
        <w:br/>
        <w:t>There is a noticeable trend of increasing HBGI levels with age, with the highest levels observed in the older age groups. This trend may indicate that HBGI levels are influenced by age-related factors such as insulin resistance or pancreatic beta</w:t>
      </w:r>
    </w:p>
    <w:p>
      <w:pPr>
        <w:pStyle w:val="Title"/>
      </w:pPr>
      <w:r>
        <w:t>Summary Statistics</w:t>
      </w:r>
    </w:p>
    <w:p>
      <w:r>
        <w:t xml:space="preserve"> Based on the provided dataset, here are the key statistics and insights: 1.</w:t>
        <w:br/>
        <w:t>Count: The total</w:t>
        <w:br/>
        <w:t>count of observations in the dataset is 31680.</w:t>
        <w:br/>
        <w:t>2.</w:t>
        <w:br/>
        <w:t>Mean: The mean value of BG, CGM, CHO, and insulin</w:t>
        <w:br/>
        <w:t>is 113.15, 116.39, 6.60, and 0.02, respectively.</w:t>
        <w:br/>
        <w:t>3.</w:t>
        <w:br/>
        <w:t>Standard deviation: The standard deviation of</w:t>
        <w:br/>
        <w:t>BG, CGM, CHO, and insulin is 52.73, 52.62, 1.34, and 0.02, respectively.</w:t>
        <w:br/>
        <w:t>4.</w:t>
        <w:br/>
        <w:t>Minimum: The minimum</w:t>
        <w:br/>
        <w:t>value of BG, CGM, CHO, and insulin is 39.00, 6.60, 0.00, and 0.00, respectively.</w:t>
        <w:br/>
        <w:t>5.</w:t>
        <w:br/>
        <w:t>25th percentile:</w:t>
        <w:br/>
        <w:t>The 25th percentile of BG, CGM, CHO, and insulin is 77.50, 79.44, 39.00, and 0.00, respectively.</w:t>
        <w:br/>
        <w:t>6.</w:t>
        <w:br/>
        <w:t>50th percentile: The 50th percentile of BG, CGM, CHO, and insulin is 104.50,</w:t>
        <w:br/>
        <w:br/>
      </w:r>
    </w:p>
    <w:p>
      <w:pPr>
        <w:pStyle w:val="Title"/>
      </w:pPr>
      <w:r>
        <w:t>Most Correlated Feature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most_correlated_features_with_LBGI.png"/>
                    <pic:cNvPicPr/>
                  </pic:nvPicPr>
                  <pic:blipFill>
                    <a:blip r:embed="rId9"/>
                    <a:stretch>
                      <a:fillRect/>
                    </a:stretch>
                  </pic:blipFill>
                  <pic:spPr>
                    <a:xfrm>
                      <a:off x="0" y="0"/>
                      <a:ext cx="4572000" cy="4572000"/>
                    </a:xfrm>
                    <a:prstGeom prst="rect"/>
                  </pic:spPr>
                </pic:pic>
              </a:graphicData>
            </a:graphic>
          </wp:inline>
        </w:drawing>
      </w:r>
    </w:p>
    <w:p>
      <w:r>
        <w:t>The image displays a line graph with a blue line, representing the most correlated features from a correlation matrix. The line is long and extends from the left to the right side of the graph. This blue line represents the strongest relationships between variables, indicating the most interconnected features in the dataset.</w:t>
        <w:br/>
        <w:br/>
        <w:t>The presence of such strong correlations can provide insights into the underlying patterns and relationships within the data. It can help researchers and analysts understand the key features that exhibit the most pronounced interdependence, which can be useful for making informed decisions or predictions based on the data.</w:t>
        <w:br/>
        <w:br/>
        <w:t>However, it is essential to consider the limitations of correlation analysis, as it may not always provide a complete understanding of the relationships between variables. Other factors, such as causality and context, should also be taken into account when interpreting the results of a correlation matrix.</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graph showing the count of values per column in a dataset for missing value analysis. The graph is a bar chart, with each bar representing a specific column. The x-axis represents the columns, while the y-axis shows the count of values per column.</w:t>
        <w:br/>
        <w:br/>
        <w:t>Missing values can occur due to various reasons, such as data entry errors, incomplete data collection, or even a deliberate decision to exclude certain data points. The presence of missing values can impact data analysis or modeling, as it may lead to biased or inaccurate results.</w:t>
        <w:br/>
        <w:br/>
        <w:t>To address this issue, exploratory data analysis (EDA) techniques can be employed. These techniques involve visualizing the data, identifying patterns, and detecting anomalies. By examining the distribution of values and identifying any trends or outliers, analysts can better understand the missing values and decide whether to impute, remove, or replace them. Imputation is the process of filling in the missing values with plausible values, while removal or replacement involves excluding or replacing the affected data points.</w:t>
        <w:br/>
        <w:br/>
        <w:t>In conclusion, the image highlights the importance of identifying and addressing missing values in datasets, as it can significantly impact data analysis and modeling. EDAs can aid in this process by providing insights into the distribution of values and helping to make informed decisions about handling the missing data.</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chart that helps to understand the strength and direction of correlations between these variables. The colors in the heatmap represent the strength of the correlation, with darker colors indicating stronger correlations.</w:t>
        <w:br/>
        <w:br/>
        <w:t>The heatmap is organized in a grid-like pattern, with each cell representing a specific combination of variables. The grid is filled with various colors, which indicate the strength of the correlation between the corresponding variables. The heatmap provides a clear visual representation of the relationships between these variables, allowing for easy analysis and interpretation of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